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F8" w:rsidRDefault="00A87FF8" w:rsidP="0057287C">
      <w:pPr>
        <w:jc w:val="center"/>
        <w:rPr>
          <w:b/>
        </w:rPr>
      </w:pPr>
      <w:r>
        <w:rPr>
          <w:b/>
        </w:rPr>
        <w:t>443/2</w:t>
      </w:r>
    </w:p>
    <w:p w:rsidR="00A87FF8" w:rsidRDefault="00A87FF8" w:rsidP="0057287C">
      <w:pPr>
        <w:jc w:val="center"/>
        <w:rPr>
          <w:b/>
        </w:rPr>
      </w:pPr>
      <w:r>
        <w:rPr>
          <w:b/>
        </w:rPr>
        <w:t>AGRICULTURE</w:t>
      </w:r>
    </w:p>
    <w:p w:rsidR="00A87FF8" w:rsidRDefault="00A87FF8" w:rsidP="0057287C">
      <w:pPr>
        <w:jc w:val="center"/>
        <w:rPr>
          <w:b/>
        </w:rPr>
      </w:pPr>
      <w:r>
        <w:rPr>
          <w:b/>
        </w:rPr>
        <w:t>PAPER 2</w:t>
      </w:r>
    </w:p>
    <w:p w:rsidR="00A87FF8" w:rsidRDefault="00975CBF" w:rsidP="0057287C">
      <w:pPr>
        <w:jc w:val="center"/>
        <w:rPr>
          <w:b/>
        </w:rPr>
      </w:pPr>
      <w:r>
        <w:rPr>
          <w:b/>
        </w:rPr>
        <w:t>JULY/AUGUST 2014</w:t>
      </w:r>
      <w:bookmarkStart w:id="0" w:name="_GoBack"/>
      <w:bookmarkEnd w:id="0"/>
    </w:p>
    <w:p w:rsidR="00A87FF8" w:rsidRDefault="00A87FF8" w:rsidP="0057287C">
      <w:pPr>
        <w:jc w:val="center"/>
        <w:rPr>
          <w:b/>
        </w:rPr>
      </w:pPr>
    </w:p>
    <w:p w:rsidR="00A87FF8" w:rsidRDefault="0010011B" w:rsidP="0057287C">
      <w:pPr>
        <w:jc w:val="center"/>
        <w:rPr>
          <w:b/>
        </w:rPr>
      </w:pPr>
      <w:r>
        <w:rPr>
          <w:b/>
        </w:rPr>
        <w:t>KAKAMEGA COUNTY JOINT EVALUATION TEST</w:t>
      </w:r>
      <w:r w:rsidR="00A87FF8">
        <w:rPr>
          <w:b/>
        </w:rPr>
        <w:t xml:space="preserve"> –</w:t>
      </w:r>
      <w:r>
        <w:rPr>
          <w:b/>
        </w:rPr>
        <w:t>2014</w:t>
      </w:r>
    </w:p>
    <w:p w:rsidR="00A87FF8" w:rsidRDefault="00A87FF8" w:rsidP="0057287C">
      <w:pPr>
        <w:ind w:left="2160"/>
        <w:jc w:val="center"/>
        <w:rPr>
          <w:b/>
        </w:rPr>
      </w:pPr>
      <w:r>
        <w:rPr>
          <w:b/>
        </w:rPr>
        <w:t>Kenya Certificate of Secondary Education – Mock Paper2</w:t>
      </w:r>
    </w:p>
    <w:p w:rsidR="00A87FF8" w:rsidRDefault="00A87FF8" w:rsidP="0057287C">
      <w:pPr>
        <w:jc w:val="center"/>
        <w:rPr>
          <w:b/>
          <w:u w:val="single"/>
        </w:rPr>
      </w:pPr>
    </w:p>
    <w:p w:rsidR="00A87FF8" w:rsidRDefault="00A87FF8" w:rsidP="0057287C">
      <w:pPr>
        <w:rPr>
          <w:b/>
          <w:u w:val="single"/>
        </w:rPr>
      </w:pPr>
      <w:r w:rsidRPr="00A87FF8">
        <w:rPr>
          <w:b/>
          <w:u w:val="single"/>
        </w:rPr>
        <w:t>SECTION A (30MKS)</w:t>
      </w:r>
    </w:p>
    <w:p w:rsidR="00A87FF8" w:rsidRPr="003C60A9" w:rsidRDefault="00A87FF8" w:rsidP="0057287C">
      <w:pPr>
        <w:tabs>
          <w:tab w:val="left" w:pos="3684"/>
        </w:tabs>
        <w:rPr>
          <w:b/>
        </w:rPr>
      </w:pPr>
    </w:p>
    <w:p w:rsidR="00A87FF8" w:rsidRPr="003C60A9" w:rsidRDefault="00A87FF8" w:rsidP="00A87FF8">
      <w:pPr>
        <w:rPr>
          <w:b/>
        </w:rPr>
      </w:pPr>
    </w:p>
    <w:p w:rsidR="00A87FF8" w:rsidRDefault="00A87FF8" w:rsidP="00A87FF8"/>
    <w:p w:rsidR="00A87FF8" w:rsidRDefault="00EF2936" w:rsidP="00A87FF8">
      <w:pPr>
        <w:pStyle w:val="ListParagraph"/>
        <w:numPr>
          <w:ilvl w:val="0"/>
          <w:numId w:val="2"/>
        </w:numPr>
        <w:tabs>
          <w:tab w:val="left" w:pos="1792"/>
        </w:tabs>
      </w:pPr>
      <w:r>
        <w:t>Name t</w:t>
      </w:r>
      <w:r w:rsidR="00A87FF8">
        <w:t>wo methods of identification of livestock that do cause pain to the animal. (1mk)</w:t>
      </w:r>
    </w:p>
    <w:p w:rsidR="00EF2936" w:rsidRDefault="00EF2936" w:rsidP="00EF2936">
      <w:pPr>
        <w:pStyle w:val="ListParagraph"/>
        <w:tabs>
          <w:tab w:val="left" w:pos="1792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040A" w:rsidRDefault="009E040A" w:rsidP="000D070F">
      <w:pPr>
        <w:pStyle w:val="ListParagraph"/>
        <w:numPr>
          <w:ilvl w:val="0"/>
          <w:numId w:val="2"/>
        </w:numPr>
        <w:spacing w:line="360" w:lineRule="auto"/>
      </w:pPr>
      <w:r>
        <w:t>Mention two ways in which the gizzard is adapted to its function.                       (1mk)</w:t>
      </w:r>
    </w:p>
    <w:p w:rsidR="009E040A" w:rsidRDefault="00476642" w:rsidP="000D07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040A" w:rsidRDefault="009E040A" w:rsidP="000D070F">
      <w:pPr>
        <w:pStyle w:val="ListParagraph"/>
        <w:numPr>
          <w:ilvl w:val="0"/>
          <w:numId w:val="2"/>
        </w:numPr>
        <w:spacing w:line="360" w:lineRule="auto"/>
      </w:pPr>
      <w:r>
        <w:t xml:space="preserve">Give four main causes of livestock diseases. 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E17B9" w:rsidRDefault="00476642" w:rsidP="000D07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431" w:rsidRDefault="00476642" w:rsidP="000D070F">
      <w:pPr>
        <w:pStyle w:val="ListParagraph"/>
        <w:numPr>
          <w:ilvl w:val="0"/>
          <w:numId w:val="2"/>
        </w:numPr>
        <w:spacing w:line="360" w:lineRule="auto"/>
      </w:pPr>
      <w:r>
        <w:t xml:space="preserve">Give </w:t>
      </w:r>
      <w:r w:rsidR="00FE17B9">
        <w:t>three reasons that render vaccines ineffective af</w:t>
      </w:r>
      <w:r>
        <w:t xml:space="preserve">ter administration to livestock. </w:t>
      </w:r>
      <w:r w:rsidR="00FE17B9">
        <w:t>(1½mks)</w:t>
      </w:r>
    </w:p>
    <w:p w:rsidR="00476642" w:rsidRDefault="00476642" w:rsidP="000D070F">
      <w:pPr>
        <w:pStyle w:val="ListParagraph"/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52E24" w:rsidRDefault="00FE17B9" w:rsidP="000D070F">
      <w:pPr>
        <w:pStyle w:val="ListParagraph"/>
        <w:numPr>
          <w:ilvl w:val="0"/>
          <w:numId w:val="2"/>
        </w:numPr>
        <w:spacing w:line="360" w:lineRule="auto"/>
      </w:pPr>
      <w:r>
        <w:t>Name four main dairy breeds of goats reared in Kenya.                                          (2mks)</w:t>
      </w:r>
    </w:p>
    <w:p w:rsidR="000D5E69" w:rsidRDefault="00476642" w:rsidP="000D07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:rsidR="00476642" w:rsidRDefault="000D5E69" w:rsidP="000D070F">
      <w:pPr>
        <w:pStyle w:val="ListParagraph"/>
        <w:numPr>
          <w:ilvl w:val="0"/>
          <w:numId w:val="2"/>
        </w:numPr>
        <w:tabs>
          <w:tab w:val="left" w:pos="1088"/>
        </w:tabs>
        <w:spacing w:line="360" w:lineRule="auto"/>
      </w:pPr>
      <w:r>
        <w:t xml:space="preserve">State three properties of colostrum that make it </w:t>
      </w:r>
      <w:r w:rsidR="00DC0478">
        <w:t>suitable for feeding young animals</w:t>
      </w:r>
      <w:r w:rsidR="00476642">
        <w:t xml:space="preserve">.     (1½ </w:t>
      </w:r>
      <w:r w:rsidR="00DC0478">
        <w:t>mks)</w:t>
      </w:r>
    </w:p>
    <w:p w:rsidR="00531AA7" w:rsidRDefault="00476642" w:rsidP="000D070F">
      <w:pPr>
        <w:pStyle w:val="ListParagraph"/>
        <w:tabs>
          <w:tab w:val="left" w:pos="1088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:rsidR="002D2276" w:rsidRDefault="00CD5538" w:rsidP="000D070F">
      <w:pPr>
        <w:pStyle w:val="ListParagraph"/>
        <w:numPr>
          <w:ilvl w:val="0"/>
          <w:numId w:val="2"/>
        </w:numPr>
        <w:spacing w:line="360" w:lineRule="auto"/>
      </w:pPr>
      <w:r>
        <w:t xml:space="preserve">Give four desirable characteristics of a cow. 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D070F" w:rsidRDefault="00476642" w:rsidP="000D07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070F">
        <w:t>………………………………………………………………………………………………</w:t>
      </w:r>
    </w:p>
    <w:p w:rsidR="00CD5538" w:rsidRDefault="00647642" w:rsidP="000D070F">
      <w:pPr>
        <w:pStyle w:val="ListParagraph"/>
        <w:numPr>
          <w:ilvl w:val="0"/>
          <w:numId w:val="2"/>
        </w:numPr>
        <w:spacing w:line="360" w:lineRule="auto"/>
      </w:pPr>
      <w:r>
        <w:t>Name four farm implements taken to obtain power from the power take off shaft. (PTO) of a tracto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D070F" w:rsidRDefault="000D070F" w:rsidP="000D07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5929" w:rsidRDefault="00647642" w:rsidP="000D070F">
      <w:pPr>
        <w:pStyle w:val="ListParagraph"/>
        <w:numPr>
          <w:ilvl w:val="0"/>
          <w:numId w:val="2"/>
        </w:numPr>
        <w:spacing w:line="360" w:lineRule="auto"/>
      </w:pPr>
      <w:r>
        <w:t xml:space="preserve">State three reasons for castrating a billy goat.                                   </w:t>
      </w:r>
      <w:r w:rsidR="000D070F">
        <w:t xml:space="preserve">                     (1</w:t>
      </w:r>
      <w:r>
        <w:t>½ mks)</w:t>
      </w:r>
    </w:p>
    <w:p w:rsidR="000D070F" w:rsidRDefault="000D070F" w:rsidP="000D07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642" w:rsidRDefault="00531AA7" w:rsidP="00531AA7">
      <w:pPr>
        <w:pStyle w:val="ListParagraph"/>
        <w:numPr>
          <w:ilvl w:val="0"/>
          <w:numId w:val="2"/>
        </w:numPr>
      </w:pPr>
      <w:r>
        <w:t>Identify the following breeds of livestock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31AA7" w:rsidRDefault="00531AA7" w:rsidP="00531AA7">
      <w:pPr>
        <w:pStyle w:val="ListParagraph"/>
        <w:numPr>
          <w:ilvl w:val="0"/>
          <w:numId w:val="3"/>
        </w:numPr>
      </w:pPr>
      <w:r>
        <w:t>A pig breed with dished face, erect ears and w</w:t>
      </w:r>
      <w:r w:rsidR="000D070F">
        <w:t>hite in colour…………………........</w:t>
      </w:r>
    </w:p>
    <w:p w:rsidR="00531AA7" w:rsidRDefault="00531AA7" w:rsidP="00531AA7">
      <w:pPr>
        <w:pStyle w:val="ListParagraph"/>
        <w:ind w:left="1440"/>
      </w:pPr>
    </w:p>
    <w:p w:rsidR="00531AA7" w:rsidRDefault="00531AA7" w:rsidP="00531AA7">
      <w:pPr>
        <w:pStyle w:val="ListParagraph"/>
        <w:numPr>
          <w:ilvl w:val="0"/>
          <w:numId w:val="3"/>
        </w:numPr>
      </w:pPr>
      <w:r>
        <w:t>A bee</w:t>
      </w:r>
      <w:r w:rsidR="00454E56">
        <w:t>f breed cream white in colour</w:t>
      </w:r>
      <w:r>
        <w:t xml:space="preserve"> usually very heavy with males</w:t>
      </w:r>
      <w:r w:rsidR="00454E56">
        <w:t xml:space="preserve"> weighing up to 1200kg………………………………………………………………………………</w:t>
      </w:r>
    </w:p>
    <w:p w:rsidR="00531AA7" w:rsidRDefault="00531AA7" w:rsidP="00531AA7">
      <w:pPr>
        <w:pStyle w:val="ListParagraph"/>
      </w:pPr>
    </w:p>
    <w:p w:rsidR="00531AA7" w:rsidRDefault="00531AA7" w:rsidP="00531AA7">
      <w:pPr>
        <w:pStyle w:val="ListParagraph"/>
        <w:numPr>
          <w:ilvl w:val="0"/>
          <w:numId w:val="3"/>
        </w:numPr>
      </w:pPr>
      <w:r>
        <w:t>A white breed of goat usually with long hai</w:t>
      </w:r>
      <w:r w:rsidR="00454E56">
        <w:t>r……………………………………….</w:t>
      </w:r>
    </w:p>
    <w:p w:rsidR="00531AA7" w:rsidRDefault="00531AA7" w:rsidP="00531AA7">
      <w:pPr>
        <w:pStyle w:val="ListParagraph"/>
      </w:pPr>
    </w:p>
    <w:p w:rsidR="00531AA7" w:rsidRDefault="00531AA7" w:rsidP="00531AA7">
      <w:pPr>
        <w:pStyle w:val="ListParagraph"/>
        <w:numPr>
          <w:ilvl w:val="0"/>
          <w:numId w:val="3"/>
        </w:numPr>
      </w:pPr>
      <w:r>
        <w:t>A wool sheep with long curly wool usually co</w:t>
      </w:r>
      <w:r w:rsidR="00454E56">
        <w:t>ver its face…………………………</w:t>
      </w:r>
    </w:p>
    <w:p w:rsidR="00531AA7" w:rsidRDefault="00531AA7" w:rsidP="00531AA7">
      <w:pPr>
        <w:pStyle w:val="ListParagraph"/>
      </w:pPr>
    </w:p>
    <w:p w:rsidR="00531AA7" w:rsidRDefault="00531AA7" w:rsidP="00531AA7">
      <w:pPr>
        <w:pStyle w:val="ListParagraph"/>
        <w:numPr>
          <w:ilvl w:val="0"/>
          <w:numId w:val="2"/>
        </w:numPr>
      </w:pPr>
      <w:r>
        <w:t xml:space="preserve">State desirable qualities of whole milk. 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31AA7" w:rsidRDefault="00254CB5" w:rsidP="00254CB5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AA7" w:rsidRDefault="00531AA7" w:rsidP="00531AA7">
      <w:pPr>
        <w:pStyle w:val="ListParagraph"/>
        <w:numPr>
          <w:ilvl w:val="0"/>
          <w:numId w:val="2"/>
        </w:numPr>
      </w:pPr>
      <w:r>
        <w:t>Differentiate the following terms as used in livestock management;</w:t>
      </w:r>
    </w:p>
    <w:p w:rsidR="003B0F68" w:rsidRDefault="00531AA7" w:rsidP="00531AA7">
      <w:pPr>
        <w:pStyle w:val="ListParagraph"/>
        <w:numPr>
          <w:ilvl w:val="0"/>
          <w:numId w:val="4"/>
        </w:numPr>
      </w:pPr>
      <w:r>
        <w:t xml:space="preserve">Out crossing and crossbreeding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944A4" w:rsidRDefault="00470AD3" w:rsidP="00470AD3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</w:t>
      </w:r>
    </w:p>
    <w:p w:rsidR="00531AA7" w:rsidRDefault="004944A4" w:rsidP="004944A4">
      <w:pPr>
        <w:pStyle w:val="ListParagraph"/>
        <w:numPr>
          <w:ilvl w:val="0"/>
          <w:numId w:val="4"/>
        </w:numPr>
        <w:tabs>
          <w:tab w:val="left" w:pos="1155"/>
        </w:tabs>
      </w:pPr>
      <w:r>
        <w:t xml:space="preserve">Artificial insemination and embryo transplant.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70AD3" w:rsidRDefault="00470AD3" w:rsidP="00470AD3">
      <w:pPr>
        <w:pStyle w:val="ListParagraph"/>
        <w:tabs>
          <w:tab w:val="left" w:pos="1155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32814" w:rsidRDefault="00142E17" w:rsidP="00E45C4D">
      <w:pPr>
        <w:pStyle w:val="ListParagraph"/>
        <w:numPr>
          <w:ilvl w:val="0"/>
          <w:numId w:val="4"/>
        </w:numPr>
        <w:spacing w:line="360" w:lineRule="auto"/>
      </w:pPr>
      <w:r>
        <w:t>Steaming up and flushing in sheep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45C4D" w:rsidRDefault="00470AD3" w:rsidP="00470AD3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C4D" w:rsidRDefault="00E45C4D" w:rsidP="00E45C4D">
      <w:pPr>
        <w:pStyle w:val="ListParagraph"/>
        <w:numPr>
          <w:ilvl w:val="0"/>
          <w:numId w:val="2"/>
        </w:numPr>
        <w:tabs>
          <w:tab w:val="left" w:pos="1289"/>
        </w:tabs>
      </w:pPr>
      <w:r>
        <w:t>State the parts of a mouldboard plough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45C4D" w:rsidRDefault="00E45C4D" w:rsidP="00E45C4D">
      <w:pPr>
        <w:pStyle w:val="ListParagraph"/>
        <w:numPr>
          <w:ilvl w:val="0"/>
          <w:numId w:val="5"/>
        </w:numPr>
        <w:spacing w:line="360" w:lineRule="auto"/>
      </w:pPr>
      <w:r>
        <w:t>Shear</w:t>
      </w:r>
      <w:r w:rsidR="00470AD3">
        <w:t>……………………………………………………………………………………</w:t>
      </w:r>
    </w:p>
    <w:p w:rsidR="00E45C4D" w:rsidRDefault="00E45C4D" w:rsidP="00E45C4D">
      <w:pPr>
        <w:pStyle w:val="ListParagraph"/>
        <w:numPr>
          <w:ilvl w:val="0"/>
          <w:numId w:val="5"/>
        </w:numPr>
        <w:spacing w:line="360" w:lineRule="auto"/>
      </w:pPr>
      <w:r>
        <w:t>Lands</w:t>
      </w:r>
      <w:r w:rsidR="00470AD3">
        <w:t>ide………………………………………………………………………………</w:t>
      </w:r>
    </w:p>
    <w:p w:rsidR="00E45C4D" w:rsidRDefault="00E45C4D" w:rsidP="00E45C4D">
      <w:pPr>
        <w:pStyle w:val="ListParagraph"/>
        <w:numPr>
          <w:ilvl w:val="0"/>
          <w:numId w:val="5"/>
        </w:numPr>
        <w:spacing w:line="360" w:lineRule="auto"/>
      </w:pPr>
      <w:r>
        <w:t>Depth</w:t>
      </w:r>
      <w:r w:rsidR="00470AD3">
        <w:t>wheel……………………………………………………………………………</w:t>
      </w:r>
    </w:p>
    <w:p w:rsidR="00E45C4D" w:rsidRDefault="00E45C4D" w:rsidP="00E45C4D">
      <w:pPr>
        <w:pStyle w:val="ListParagraph"/>
        <w:numPr>
          <w:ilvl w:val="0"/>
          <w:numId w:val="5"/>
        </w:numPr>
        <w:spacing w:line="360" w:lineRule="auto"/>
      </w:pPr>
      <w:r>
        <w:t>Coult</w:t>
      </w:r>
      <w:r w:rsidR="00470AD3">
        <w:t>er…………………………………………………………………………………</w:t>
      </w:r>
    </w:p>
    <w:p w:rsidR="00C82C63" w:rsidRDefault="009269E3" w:rsidP="00470AD3">
      <w:pPr>
        <w:pStyle w:val="ListParagraph"/>
        <w:numPr>
          <w:ilvl w:val="0"/>
          <w:numId w:val="2"/>
        </w:numPr>
      </w:pPr>
      <w:r>
        <w:t>Give the four main advantages of maintain</w:t>
      </w:r>
      <w:r w:rsidR="00C82C63">
        <w:t>ing</w:t>
      </w:r>
      <w:r>
        <w:t xml:space="preserve"> f</w:t>
      </w:r>
      <w:r w:rsidR="00C82C63">
        <w:t>a</w:t>
      </w:r>
      <w:r>
        <w:t>rm</w:t>
      </w:r>
      <w:r w:rsidR="00C82C63">
        <w:t xml:space="preserve"> mach</w:t>
      </w:r>
      <w:r w:rsidR="00470AD3">
        <w:t xml:space="preserve">ines in proper working order.                                                                 </w:t>
      </w:r>
      <w:r w:rsidR="00C82C63">
        <w:t>(2mks)</w:t>
      </w:r>
    </w:p>
    <w:p w:rsidR="00470AD3" w:rsidRDefault="00470AD3" w:rsidP="00470AD3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C63" w:rsidRDefault="00C82C63" w:rsidP="00C82C63">
      <w:pPr>
        <w:pStyle w:val="ListParagraph"/>
        <w:numPr>
          <w:ilvl w:val="0"/>
          <w:numId w:val="2"/>
        </w:numPr>
      </w:pPr>
      <w:r>
        <w:lastRenderedPageBreak/>
        <w:t>The following are some livestock diseases, anthrax,trypanosomiasis,fascioliasis, gumboro,scours,newscatle,anaplasmosis,coccidiosis,marek and brucellosis.</w:t>
      </w:r>
    </w:p>
    <w:p w:rsidR="00461244" w:rsidRDefault="00470AD3" w:rsidP="00470AD3">
      <w:pPr>
        <w:pStyle w:val="ListParagraph"/>
        <w:numPr>
          <w:ilvl w:val="0"/>
          <w:numId w:val="6"/>
        </w:numPr>
        <w:tabs>
          <w:tab w:val="left" w:pos="904"/>
        </w:tabs>
      </w:pPr>
      <w:r>
        <w:t>Classify the diseases under:</w:t>
      </w:r>
    </w:p>
    <w:p w:rsidR="00C82C63" w:rsidRDefault="00C82C63" w:rsidP="00470AD3">
      <w:pPr>
        <w:pStyle w:val="ListParagraph"/>
        <w:numPr>
          <w:ilvl w:val="0"/>
          <w:numId w:val="7"/>
        </w:numPr>
        <w:tabs>
          <w:tab w:val="left" w:pos="904"/>
        </w:tabs>
        <w:spacing w:line="360" w:lineRule="auto"/>
      </w:pPr>
      <w:r>
        <w:t>Viral dis</w:t>
      </w:r>
      <w:r w:rsidR="00470AD3">
        <w:t>eases………………………………………………………………………………</w:t>
      </w:r>
    </w:p>
    <w:p w:rsidR="00C82C63" w:rsidRDefault="00C82C63" w:rsidP="00470AD3">
      <w:pPr>
        <w:tabs>
          <w:tab w:val="left" w:pos="904"/>
        </w:tabs>
        <w:spacing w:line="360" w:lineRule="auto"/>
      </w:pPr>
      <w:r>
        <w:t xml:space="preserve">      (ii) Protozo</w:t>
      </w:r>
      <w:r w:rsidR="00470AD3">
        <w:t>an diseases…………………………………………………………………………</w:t>
      </w:r>
    </w:p>
    <w:p w:rsidR="00461244" w:rsidRDefault="00C82C63" w:rsidP="00470AD3">
      <w:pPr>
        <w:tabs>
          <w:tab w:val="left" w:pos="904"/>
        </w:tabs>
        <w:spacing w:line="360" w:lineRule="auto"/>
      </w:pPr>
      <w:r>
        <w:t xml:space="preserve">      (iii) </w:t>
      </w:r>
      <w:r w:rsidR="00461244">
        <w:t>Zoonotic</w:t>
      </w:r>
      <w:r w:rsidR="00470AD3">
        <w:t>……………………………………………………………………………………</w:t>
      </w:r>
    </w:p>
    <w:p w:rsidR="00C82C63" w:rsidRDefault="00461244" w:rsidP="00461244">
      <w:pPr>
        <w:pStyle w:val="ListParagraph"/>
        <w:numPr>
          <w:ilvl w:val="0"/>
          <w:numId w:val="2"/>
        </w:numPr>
      </w:pPr>
      <w:r>
        <w:t>Give one mai</w:t>
      </w:r>
      <w:r w:rsidR="00415123">
        <w:t>n reason for withering lucerne (</w:t>
      </w:r>
      <w:r w:rsidR="00415123" w:rsidRPr="00415123">
        <w:rPr>
          <w:i/>
        </w:rPr>
        <w:t>M</w:t>
      </w:r>
      <w:r w:rsidRPr="00415123">
        <w:rPr>
          <w:i/>
        </w:rPr>
        <w:t>edicago sative</w:t>
      </w:r>
      <w:r>
        <w:t>)</w:t>
      </w:r>
      <w:r w:rsidR="0067561D">
        <w:t xml:space="preserve"> before feeding to livestock.                                                                                                                     </w:t>
      </w:r>
      <w:r w:rsidR="00986968">
        <w:t>(</w:t>
      </w:r>
      <w:r w:rsidR="00986968" w:rsidRPr="0067561D">
        <w:rPr>
          <w:vertAlign w:val="superscript"/>
        </w:rPr>
        <w:t>1</w:t>
      </w:r>
      <w:r w:rsidR="00986968">
        <w:t>/</w:t>
      </w:r>
      <w:r w:rsidR="00986968" w:rsidRPr="0067561D">
        <w:rPr>
          <w:vertAlign w:val="subscript"/>
        </w:rPr>
        <w:t>2</w:t>
      </w:r>
      <w:r w:rsidR="00986968">
        <w:t>mk)</w:t>
      </w:r>
    </w:p>
    <w:p w:rsidR="003B39E6" w:rsidRDefault="0067561D" w:rsidP="0067561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B39E6" w:rsidRDefault="003B39E6" w:rsidP="003B39E6">
      <w:pPr>
        <w:pStyle w:val="ListParagraph"/>
        <w:numPr>
          <w:ilvl w:val="0"/>
          <w:numId w:val="2"/>
        </w:numPr>
      </w:pPr>
      <w:r>
        <w:t xml:space="preserve">State any two benefits of deworming pigs.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B39E6" w:rsidRDefault="0067561D" w:rsidP="0067561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9E6" w:rsidRDefault="003B39E6" w:rsidP="003B39E6">
      <w:pPr>
        <w:pStyle w:val="ListParagraph"/>
        <w:numPr>
          <w:ilvl w:val="0"/>
          <w:numId w:val="2"/>
        </w:numPr>
      </w:pPr>
      <w:r>
        <w:t>Name the hormone that influences milk synthesis and let down in lactating cattle.(</w:t>
      </w:r>
      <w:r w:rsidRPr="0067561D">
        <w:rPr>
          <w:vertAlign w:val="superscript"/>
        </w:rPr>
        <w:t>1</w:t>
      </w:r>
      <w:r>
        <w:t>/</w:t>
      </w:r>
      <w:r w:rsidRPr="0067561D">
        <w:rPr>
          <w:vertAlign w:val="subscript"/>
        </w:rPr>
        <w:t>2</w:t>
      </w:r>
      <w:r>
        <w:t>mk)</w:t>
      </w:r>
    </w:p>
    <w:p w:rsidR="00557702" w:rsidRDefault="0067561D" w:rsidP="0067561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....</w:t>
      </w:r>
    </w:p>
    <w:p w:rsidR="000F02FC" w:rsidRDefault="00557702" w:rsidP="00557702">
      <w:pPr>
        <w:pStyle w:val="ListParagraph"/>
        <w:numPr>
          <w:ilvl w:val="0"/>
          <w:numId w:val="2"/>
        </w:numPr>
      </w:pPr>
      <w:r>
        <w:t xml:space="preserve">State the part of </w:t>
      </w:r>
      <w:r w:rsidR="00232871">
        <w:t>digestive system of a rabbit that enable</w:t>
      </w:r>
      <w:r w:rsidR="0067561D">
        <w:t xml:space="preserve">s it to digest vegetative feed.                 </w:t>
      </w:r>
      <w:r w:rsidR="00232871">
        <w:t>(</w:t>
      </w:r>
      <w:r w:rsidR="00232871" w:rsidRPr="0067561D">
        <w:rPr>
          <w:vertAlign w:val="superscript"/>
        </w:rPr>
        <w:t>1</w:t>
      </w:r>
      <w:r w:rsidR="00232871">
        <w:t>/</w:t>
      </w:r>
      <w:r w:rsidR="0067561D">
        <w:rPr>
          <w:vertAlign w:val="subscript"/>
        </w:rPr>
        <w:t>2</w:t>
      </w:r>
      <w:r w:rsidR="0067561D">
        <w:t>mk)</w:t>
      </w:r>
    </w:p>
    <w:p w:rsidR="0067561D" w:rsidRDefault="0067561D" w:rsidP="0067561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B39E6" w:rsidRDefault="003B39E6" w:rsidP="0067561D">
      <w:pPr>
        <w:spacing w:line="360" w:lineRule="auto"/>
        <w:jc w:val="center"/>
      </w:pPr>
    </w:p>
    <w:p w:rsidR="000F02FC" w:rsidRPr="00832A47" w:rsidRDefault="00832A47" w:rsidP="000F02FC">
      <w:pPr>
        <w:jc w:val="center"/>
        <w:rPr>
          <w:b/>
          <w:u w:val="single"/>
        </w:rPr>
      </w:pPr>
      <w:r w:rsidRPr="00832A47">
        <w:rPr>
          <w:b/>
          <w:u w:val="single"/>
        </w:rPr>
        <w:t>SECTION B (20MKS)</w:t>
      </w:r>
    </w:p>
    <w:p w:rsidR="00832A47" w:rsidRDefault="000F02FC" w:rsidP="0067561D">
      <w:pPr>
        <w:jc w:val="center"/>
      </w:pPr>
      <w:r w:rsidRPr="00832A47">
        <w:rPr>
          <w:b/>
        </w:rPr>
        <w:t>Answer all questions in this section in the spaces provided</w:t>
      </w:r>
      <w:r w:rsidR="0067561D">
        <w:t>.</w:t>
      </w:r>
    </w:p>
    <w:p w:rsidR="0067561D" w:rsidRDefault="0067561D" w:rsidP="0067561D">
      <w:pPr>
        <w:jc w:val="center"/>
      </w:pPr>
    </w:p>
    <w:p w:rsidR="000F02FC" w:rsidRDefault="000F02FC" w:rsidP="000F02FC">
      <w:pPr>
        <w:pStyle w:val="ListParagraph"/>
        <w:numPr>
          <w:ilvl w:val="0"/>
          <w:numId w:val="2"/>
        </w:numPr>
      </w:pPr>
      <w:r>
        <w:t>The diagram below illustrates a common practice in poultry farm.</w:t>
      </w:r>
    </w:p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/>
    <w:p w:rsidR="0067561D" w:rsidRDefault="0067561D" w:rsidP="000F02FC"/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/>
    <w:p w:rsidR="000F02FC" w:rsidRDefault="000F02FC" w:rsidP="000F02FC">
      <w:pPr>
        <w:pStyle w:val="ListParagraph"/>
        <w:numPr>
          <w:ilvl w:val="0"/>
          <w:numId w:val="8"/>
        </w:numPr>
      </w:pPr>
      <w:r>
        <w:t xml:space="preserve"> Name the practice illustrated</w:t>
      </w:r>
      <w:r w:rsidR="0067561D">
        <w:t xml:space="preserve"> above……………………………………………….</w:t>
      </w:r>
      <w:r>
        <w:t xml:space="preserve"> (</w:t>
      </w:r>
      <w:r w:rsidRPr="0067561D">
        <w:rPr>
          <w:vertAlign w:val="superscript"/>
        </w:rPr>
        <w:t>1</w:t>
      </w:r>
      <w:r w:rsidR="00205FD1">
        <w:t>/</w:t>
      </w:r>
      <w:r w:rsidR="00205FD1" w:rsidRPr="0067561D">
        <w:rPr>
          <w:vertAlign w:val="subscript"/>
        </w:rPr>
        <w:t>2</w:t>
      </w:r>
      <w:r w:rsidR="00205FD1">
        <w:t>mk)</w:t>
      </w:r>
    </w:p>
    <w:p w:rsidR="0067561D" w:rsidRDefault="0067561D" w:rsidP="0067561D">
      <w:pPr>
        <w:pStyle w:val="ListParagraph"/>
      </w:pPr>
    </w:p>
    <w:p w:rsidR="00205FD1" w:rsidRDefault="00205FD1" w:rsidP="000F02FC">
      <w:pPr>
        <w:pStyle w:val="ListParagraph"/>
        <w:numPr>
          <w:ilvl w:val="0"/>
          <w:numId w:val="8"/>
        </w:numPr>
      </w:pPr>
      <w:r>
        <w:t>List any four abnormalities that can be detected in the practice</w:t>
      </w:r>
      <w:r w:rsidR="0067561D">
        <w:t xml:space="preserve">.       </w:t>
      </w:r>
      <w:r>
        <w:tab/>
      </w:r>
      <w:r>
        <w:tab/>
      </w:r>
      <w:r>
        <w:tab/>
        <w:t>(2mks)</w:t>
      </w:r>
    </w:p>
    <w:p w:rsidR="000545D6" w:rsidRDefault="0035551F" w:rsidP="0035551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5D6" w:rsidRDefault="000545D6" w:rsidP="000545D6">
      <w:pPr>
        <w:pStyle w:val="ListParagraph"/>
        <w:numPr>
          <w:ilvl w:val="0"/>
          <w:numId w:val="8"/>
        </w:numPr>
      </w:pPr>
      <w:r>
        <w:t>Mention any two instances during incubation that the above practice is done.        (2mks)</w:t>
      </w:r>
    </w:p>
    <w:p w:rsidR="000545D6" w:rsidRDefault="0035551F" w:rsidP="0035551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B3B" w:rsidRDefault="000545D6" w:rsidP="000545D6">
      <w:pPr>
        <w:pStyle w:val="ListParagraph"/>
        <w:numPr>
          <w:ilvl w:val="0"/>
          <w:numId w:val="8"/>
        </w:numPr>
      </w:pPr>
      <w:r>
        <w:t xml:space="preserve">The diagram below </w:t>
      </w:r>
      <w:r w:rsidR="003A1B3B">
        <w:t>shows chicks</w:t>
      </w:r>
      <w:r>
        <w:t xml:space="preserve"> in a brooder state any unused </w:t>
      </w:r>
      <w:r w:rsidR="0035551F">
        <w:t>behavior</w:t>
      </w:r>
      <w:r>
        <w:t xml:space="preserve"> and how it can be corrected.</w:t>
      </w:r>
      <w:r w:rsidR="0035551F">
        <w:t xml:space="preserve">                                                                                                                 (1mk)</w:t>
      </w:r>
    </w:p>
    <w:p w:rsidR="000F02FC" w:rsidRDefault="003A1B3B" w:rsidP="003A1B3B">
      <w:pPr>
        <w:tabs>
          <w:tab w:val="left" w:pos="1055"/>
        </w:tabs>
      </w:pPr>
      <w:r>
        <w:tab/>
      </w: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A1B3B" w:rsidP="003A1B3B">
      <w:pPr>
        <w:tabs>
          <w:tab w:val="left" w:pos="1055"/>
        </w:tabs>
      </w:pPr>
    </w:p>
    <w:p w:rsidR="003A1B3B" w:rsidRDefault="0035551F" w:rsidP="003A1B3B">
      <w:pPr>
        <w:pStyle w:val="ListParagraph"/>
        <w:numPr>
          <w:ilvl w:val="0"/>
          <w:numId w:val="8"/>
        </w:numPr>
        <w:tabs>
          <w:tab w:val="left" w:pos="1055"/>
        </w:tabs>
      </w:pPr>
      <w:r>
        <w:t xml:space="preserve"> H</w:t>
      </w:r>
      <w:r w:rsidR="003A1B3B">
        <w:t>ow c</w:t>
      </w:r>
      <w:r>
        <w:t>an a dirty egg be cleaned?.............................................................................</w:t>
      </w:r>
      <w:r w:rsidR="003A1B3B">
        <w:t xml:space="preserve"> (</w:t>
      </w:r>
      <w:r w:rsidR="003A1B3B" w:rsidRPr="0035551F">
        <w:rPr>
          <w:vertAlign w:val="superscript"/>
        </w:rPr>
        <w:t>1</w:t>
      </w:r>
      <w:r w:rsidR="003A1B3B">
        <w:t>/</w:t>
      </w:r>
      <w:r w:rsidR="003A1B3B" w:rsidRPr="0035551F">
        <w:rPr>
          <w:vertAlign w:val="subscript"/>
        </w:rPr>
        <w:t>2</w:t>
      </w:r>
      <w:r w:rsidR="003A1B3B">
        <w:t xml:space="preserve"> mk)</w:t>
      </w: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pStyle w:val="ListParagraph"/>
        <w:numPr>
          <w:ilvl w:val="0"/>
          <w:numId w:val="2"/>
        </w:numPr>
        <w:tabs>
          <w:tab w:val="left" w:pos="1055"/>
        </w:tabs>
      </w:pPr>
      <w:r>
        <w:t>The diagram below shows a section of an engine used to provide power in the farm.</w:t>
      </w: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970819" w:rsidRDefault="00970819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tabs>
          <w:tab w:val="left" w:pos="1055"/>
        </w:tabs>
      </w:pPr>
    </w:p>
    <w:p w:rsidR="00B3281B" w:rsidRDefault="00B3281B" w:rsidP="00B3281B">
      <w:pPr>
        <w:pStyle w:val="ListParagraph"/>
        <w:numPr>
          <w:ilvl w:val="0"/>
          <w:numId w:val="9"/>
        </w:numPr>
        <w:tabs>
          <w:tab w:val="left" w:pos="1055"/>
        </w:tabs>
      </w:pPr>
      <w:r>
        <w:lastRenderedPageBreak/>
        <w:t>Name t</w:t>
      </w:r>
      <w:r w:rsidR="0035551F">
        <w:t xml:space="preserve">he parts labeled A,B, and C. </w:t>
      </w:r>
      <w:r w:rsidR="0035551F">
        <w:tab/>
      </w:r>
      <w:r w:rsidR="0035551F">
        <w:tab/>
      </w:r>
      <w:r w:rsidR="0035551F">
        <w:tab/>
      </w:r>
      <w:r w:rsidR="0035551F">
        <w:tab/>
      </w:r>
      <w:r w:rsidR="0035551F">
        <w:tab/>
      </w:r>
      <w:r w:rsidR="0035551F">
        <w:tab/>
        <w:t xml:space="preserve">        (1</w:t>
      </w:r>
      <w:r>
        <w:t>½ mks)</w:t>
      </w:r>
    </w:p>
    <w:p w:rsidR="00B3281B" w:rsidRPr="00B3281B" w:rsidRDefault="00B3281B" w:rsidP="0035551F">
      <w:pPr>
        <w:spacing w:line="360" w:lineRule="auto"/>
        <w:ind w:firstLine="720"/>
      </w:pPr>
      <w:r>
        <w:t>A</w:t>
      </w:r>
      <w:r w:rsidR="0035551F">
        <w:t>…………………………………………………………………………………………….</w:t>
      </w:r>
    </w:p>
    <w:p w:rsidR="0035551F" w:rsidRDefault="0035551F" w:rsidP="0035551F">
      <w:pPr>
        <w:spacing w:line="360" w:lineRule="auto"/>
      </w:pPr>
      <w:r>
        <w:t xml:space="preserve">            B…………………………………………………………………………………………….</w:t>
      </w:r>
    </w:p>
    <w:p w:rsidR="0035551F" w:rsidRDefault="0035551F" w:rsidP="0035551F">
      <w:pPr>
        <w:spacing w:line="360" w:lineRule="auto"/>
      </w:pPr>
      <w:r>
        <w:t xml:space="preserve">            C……………………………………………………………………………………………</w:t>
      </w:r>
    </w:p>
    <w:p w:rsidR="00B3281B" w:rsidRDefault="00B3281B" w:rsidP="00B3281B">
      <w:pPr>
        <w:pStyle w:val="ListParagraph"/>
        <w:numPr>
          <w:ilvl w:val="0"/>
          <w:numId w:val="9"/>
        </w:numPr>
      </w:pPr>
      <w:r>
        <w:t xml:space="preserve">Identify the stroke shown abov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3281B" w:rsidRDefault="0035551F" w:rsidP="0035551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281B" w:rsidRDefault="00B3281B" w:rsidP="00B3281B">
      <w:pPr>
        <w:pStyle w:val="ListParagraph"/>
        <w:numPr>
          <w:ilvl w:val="0"/>
          <w:numId w:val="9"/>
        </w:numPr>
      </w:pPr>
      <w:r>
        <w:t xml:space="preserve">Indicate on the diagram using letter X where </w:t>
      </w:r>
      <w:r w:rsidR="0035551F">
        <w:t>compression of fuel mixture occurs</w:t>
      </w:r>
      <w:r>
        <w:t>.(</w:t>
      </w:r>
      <w:r w:rsidRPr="00C34659">
        <w:rPr>
          <w:vertAlign w:val="superscript"/>
        </w:rPr>
        <w:t>1</w:t>
      </w:r>
      <w:r>
        <w:t>/</w:t>
      </w:r>
      <w:r w:rsidRPr="00C34659">
        <w:rPr>
          <w:vertAlign w:val="subscript"/>
        </w:rPr>
        <w:t>2</w:t>
      </w:r>
      <w:r>
        <w:t xml:space="preserve">mk) </w:t>
      </w:r>
    </w:p>
    <w:p w:rsidR="00B3281B" w:rsidRDefault="00B3281B" w:rsidP="00B3281B">
      <w:pPr>
        <w:pStyle w:val="ListParagraph"/>
        <w:numPr>
          <w:ilvl w:val="0"/>
          <w:numId w:val="9"/>
        </w:numPr>
      </w:pPr>
      <w:r>
        <w:t xml:space="preserve">Give two uses of lubrication oil in the engine 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3281B" w:rsidRDefault="00C34659" w:rsidP="00C3465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3281B" w:rsidRDefault="00247A9B" w:rsidP="00B3281B">
      <w:pPr>
        <w:pStyle w:val="ListParagraph"/>
        <w:numPr>
          <w:ilvl w:val="0"/>
          <w:numId w:val="2"/>
        </w:numPr>
      </w:pPr>
      <w:r>
        <w:t>Below are some farm tools</w:t>
      </w:r>
      <w:r w:rsidR="00C34659">
        <w:t>:</w:t>
      </w:r>
    </w:p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C34659" w:rsidRDefault="00C34659" w:rsidP="00247A9B"/>
    <w:p w:rsidR="00C34659" w:rsidRDefault="00C34659" w:rsidP="00247A9B"/>
    <w:p w:rsidR="00C34659" w:rsidRDefault="00C34659" w:rsidP="00247A9B"/>
    <w:p w:rsidR="00C34659" w:rsidRDefault="00C34659" w:rsidP="00247A9B"/>
    <w:p w:rsidR="00C34659" w:rsidRDefault="00C34659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247A9B"/>
    <w:p w:rsidR="00247A9B" w:rsidRDefault="00247A9B" w:rsidP="00C34659">
      <w:pPr>
        <w:pStyle w:val="ListParagraph"/>
        <w:numPr>
          <w:ilvl w:val="0"/>
          <w:numId w:val="10"/>
        </w:numPr>
      </w:pPr>
      <w:r>
        <w:t>Identify the tools shown above                                                                                  (2mks)</w:t>
      </w:r>
    </w:p>
    <w:p w:rsidR="00247A9B" w:rsidRDefault="00C34659" w:rsidP="00C34659">
      <w:pPr>
        <w:pStyle w:val="ListParagraph"/>
        <w:spacing w:line="360" w:lineRule="auto"/>
      </w:pPr>
      <w:r>
        <w:t>P…………………………………………………………………………………………………….Q…………………………………………………………………………………………………….R…………………………………………………………………………………………………….S…………………………………………………………………………………………………….</w:t>
      </w:r>
    </w:p>
    <w:p w:rsidR="00247A9B" w:rsidRDefault="00247A9B" w:rsidP="00247A9B">
      <w:pPr>
        <w:pStyle w:val="ListParagraph"/>
        <w:numPr>
          <w:ilvl w:val="0"/>
          <w:numId w:val="10"/>
        </w:numPr>
      </w:pPr>
      <w:r>
        <w:t>State the func</w:t>
      </w:r>
      <w:r w:rsidR="00C34659">
        <w:t>tional difference between tools:</w:t>
      </w:r>
      <w:r>
        <w:t>(2mks)</w:t>
      </w:r>
    </w:p>
    <w:p w:rsidR="00247A9B" w:rsidRDefault="00247A9B" w:rsidP="00247A9B"/>
    <w:p w:rsidR="00247A9B" w:rsidRDefault="00247A9B" w:rsidP="00C34659">
      <w:pPr>
        <w:pStyle w:val="ListParagraph"/>
        <w:numPr>
          <w:ilvl w:val="0"/>
          <w:numId w:val="11"/>
        </w:numPr>
        <w:tabs>
          <w:tab w:val="left" w:pos="904"/>
        </w:tabs>
        <w:spacing w:line="360" w:lineRule="auto"/>
      </w:pPr>
      <w:r>
        <w:t xml:space="preserve">P and Q </w:t>
      </w:r>
    </w:p>
    <w:p w:rsidR="00247A9B" w:rsidRDefault="00C34659" w:rsidP="00C34659">
      <w:pPr>
        <w:tabs>
          <w:tab w:val="left" w:pos="904"/>
        </w:tabs>
        <w:spacing w:line="360" w:lineRule="auto"/>
        <w:ind w:left="904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A9B" w:rsidRDefault="00247A9B" w:rsidP="00C34659">
      <w:pPr>
        <w:tabs>
          <w:tab w:val="left" w:pos="904"/>
        </w:tabs>
        <w:spacing w:line="360" w:lineRule="auto"/>
        <w:ind w:left="904"/>
      </w:pPr>
    </w:p>
    <w:p w:rsidR="00C34659" w:rsidRDefault="00247A9B" w:rsidP="00C34659">
      <w:pPr>
        <w:pStyle w:val="ListParagraph"/>
        <w:numPr>
          <w:ilvl w:val="0"/>
          <w:numId w:val="11"/>
        </w:numPr>
        <w:tabs>
          <w:tab w:val="left" w:pos="904"/>
        </w:tabs>
        <w:spacing w:line="360" w:lineRule="auto"/>
      </w:pPr>
      <w:r>
        <w:t>Q and S</w:t>
      </w:r>
    </w:p>
    <w:p w:rsidR="00FB646E" w:rsidRDefault="00C34659" w:rsidP="00C34659">
      <w:pPr>
        <w:pStyle w:val="ListParagraph"/>
        <w:tabs>
          <w:tab w:val="left" w:pos="904"/>
        </w:tabs>
        <w:spacing w:line="360" w:lineRule="auto"/>
        <w:ind w:left="16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646E" w:rsidRDefault="00FB646E" w:rsidP="00C34659">
      <w:pPr>
        <w:pStyle w:val="ListParagraph"/>
        <w:numPr>
          <w:ilvl w:val="0"/>
          <w:numId w:val="10"/>
        </w:numPr>
        <w:spacing w:line="360" w:lineRule="auto"/>
      </w:pPr>
      <w:r>
        <w:t xml:space="preserve"> How can you maintain tool </w:t>
      </w:r>
      <w:r w:rsidR="00C34659">
        <w:t xml:space="preserve">S in proper working condition?     </w:t>
      </w:r>
      <w:r>
        <w:tab/>
      </w:r>
      <w:r>
        <w:tab/>
      </w:r>
      <w:r>
        <w:tab/>
        <w:t>(1mk)</w:t>
      </w:r>
    </w:p>
    <w:p w:rsidR="008538B9" w:rsidRDefault="00C34659" w:rsidP="00C3465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8B9" w:rsidRDefault="008538B9" w:rsidP="008538B9">
      <w:pPr>
        <w:pStyle w:val="ListParagraph"/>
        <w:numPr>
          <w:ilvl w:val="0"/>
          <w:numId w:val="2"/>
        </w:numPr>
      </w:pPr>
      <w:r>
        <w:t>The diagram below shows a fish pond.</w:t>
      </w:r>
    </w:p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/>
    <w:p w:rsidR="00A63A5C" w:rsidRDefault="00A63A5C" w:rsidP="008538B9"/>
    <w:p w:rsidR="00A63A5C" w:rsidRDefault="00A63A5C" w:rsidP="008538B9"/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/>
    <w:p w:rsidR="008538B9" w:rsidRDefault="008538B9" w:rsidP="008538B9">
      <w:pPr>
        <w:pStyle w:val="ListParagraph"/>
        <w:numPr>
          <w:ilvl w:val="0"/>
          <w:numId w:val="12"/>
        </w:numPr>
      </w:pPr>
      <w:r>
        <w:t>Name the parts marked</w:t>
      </w:r>
      <w:r w:rsidR="00A63A5C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538B9" w:rsidRDefault="008538B9" w:rsidP="00A63A5C">
      <w:pPr>
        <w:pStyle w:val="ListParagraph"/>
        <w:spacing w:line="360" w:lineRule="auto"/>
      </w:pPr>
      <w:r>
        <w:t>X</w:t>
      </w:r>
      <w:r w:rsidR="00A63A5C">
        <w:t>…………………………………………………………………………………………………….Y…………………………………………………………………………………………………….</w:t>
      </w:r>
    </w:p>
    <w:p w:rsidR="008538B9" w:rsidRDefault="008538B9" w:rsidP="008538B9">
      <w:pPr>
        <w:pStyle w:val="ListParagraph"/>
        <w:numPr>
          <w:ilvl w:val="0"/>
          <w:numId w:val="12"/>
        </w:numPr>
      </w:pPr>
      <w:r>
        <w:t xml:space="preserve">State the use of each part above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A4575" w:rsidRDefault="008538B9" w:rsidP="00A63A5C">
      <w:pPr>
        <w:pStyle w:val="ListParagraph"/>
        <w:spacing w:line="360" w:lineRule="auto"/>
      </w:pPr>
      <w:r>
        <w:t>X</w:t>
      </w:r>
      <w:r w:rsidR="00A63A5C">
        <w:t>……………………………………………………………………………………………………Y…………………………………………………………………………………………………….</w:t>
      </w:r>
    </w:p>
    <w:p w:rsidR="00D93157" w:rsidRDefault="009A4185" w:rsidP="00BA4575">
      <w:pPr>
        <w:pStyle w:val="ListParagraph"/>
        <w:numPr>
          <w:ilvl w:val="0"/>
          <w:numId w:val="12"/>
        </w:numPr>
      </w:pPr>
      <w:r>
        <w:t>List four main considerations made when siting the above fish pond.           (2mks)</w:t>
      </w:r>
    </w:p>
    <w:p w:rsidR="00A63A5C" w:rsidRDefault="00A63A5C" w:rsidP="00A63A5C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157" w:rsidRDefault="00D93157" w:rsidP="00D93157"/>
    <w:p w:rsidR="00A63A5C" w:rsidRDefault="008B2326" w:rsidP="00A63A5C">
      <w:pPr>
        <w:pStyle w:val="ListParagraph"/>
        <w:numPr>
          <w:ilvl w:val="0"/>
          <w:numId w:val="12"/>
        </w:numPr>
      </w:pPr>
      <w:r>
        <w:t>State any one precaution taken in construction of both X and Y to prevent entry</w:t>
      </w:r>
      <w:r w:rsidR="00A63A5C">
        <w:t xml:space="preserve"> of strange fish.</w:t>
      </w:r>
    </w:p>
    <w:p w:rsidR="00333FD8" w:rsidRDefault="008B2326" w:rsidP="00A63A5C">
      <w:pPr>
        <w:pStyle w:val="ListParagraph"/>
      </w:pPr>
      <w:r>
        <w:t>(1mk)</w:t>
      </w:r>
    </w:p>
    <w:p w:rsidR="00333FD8" w:rsidRDefault="00A63A5C" w:rsidP="00A63A5C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A5C" w:rsidRDefault="00A63A5C" w:rsidP="00A63A5C">
      <w:pPr>
        <w:pStyle w:val="ListParagraph"/>
        <w:spacing w:line="360" w:lineRule="auto"/>
      </w:pPr>
    </w:p>
    <w:p w:rsidR="00333FD8" w:rsidRPr="00707EE1" w:rsidRDefault="00707EE1" w:rsidP="00707EE1">
      <w:pPr>
        <w:tabs>
          <w:tab w:val="left" w:pos="1440"/>
        </w:tabs>
        <w:jc w:val="center"/>
        <w:rPr>
          <w:b/>
          <w:u w:val="single"/>
        </w:rPr>
      </w:pPr>
      <w:r w:rsidRPr="00707EE1">
        <w:rPr>
          <w:b/>
          <w:u w:val="single"/>
        </w:rPr>
        <w:t>SECTION C. (40MKS)</w:t>
      </w:r>
    </w:p>
    <w:p w:rsidR="00333FD8" w:rsidRPr="00707EE1" w:rsidRDefault="00333FD8" w:rsidP="00707EE1">
      <w:pPr>
        <w:tabs>
          <w:tab w:val="left" w:pos="1440"/>
        </w:tabs>
        <w:jc w:val="center"/>
        <w:rPr>
          <w:b/>
          <w:u w:val="single"/>
        </w:rPr>
      </w:pPr>
      <w:r w:rsidRPr="00707EE1">
        <w:rPr>
          <w:b/>
          <w:u w:val="single"/>
        </w:rPr>
        <w:t>Answer any two questions.</w:t>
      </w:r>
    </w:p>
    <w:p w:rsidR="00333FD8" w:rsidRPr="00707EE1" w:rsidRDefault="00333FD8" w:rsidP="00707EE1">
      <w:pPr>
        <w:tabs>
          <w:tab w:val="left" w:pos="1440"/>
        </w:tabs>
        <w:jc w:val="center"/>
        <w:rPr>
          <w:b/>
          <w:u w:val="single"/>
        </w:rPr>
      </w:pPr>
    </w:p>
    <w:p w:rsidR="00333FD8" w:rsidRDefault="00333FD8" w:rsidP="00333FD8">
      <w:pPr>
        <w:pStyle w:val="ListParagraph"/>
        <w:numPr>
          <w:ilvl w:val="0"/>
          <w:numId w:val="2"/>
        </w:numPr>
        <w:tabs>
          <w:tab w:val="left" w:pos="1440"/>
        </w:tabs>
      </w:pPr>
      <w:r>
        <w:t xml:space="preserve">(a) State and explain five roles of livestock farming in </w:t>
      </w:r>
      <w:r w:rsidR="00A63A5C">
        <w:t xml:space="preserve">economic development of Kenya. </w:t>
      </w:r>
      <w:r>
        <w:t>(10mks)</w:t>
      </w:r>
    </w:p>
    <w:p w:rsidR="00856EA7" w:rsidRDefault="00A63A5C" w:rsidP="00A63A5C">
      <w:pPr>
        <w:pStyle w:val="ListParagraph"/>
        <w:tabs>
          <w:tab w:val="left" w:pos="144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97F">
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333FD8" w:rsidRDefault="00856EA7" w:rsidP="002C797F">
      <w:pPr>
        <w:pStyle w:val="ListParagraph"/>
        <w:numPr>
          <w:ilvl w:val="0"/>
          <w:numId w:val="6"/>
        </w:numPr>
        <w:tabs>
          <w:tab w:val="left" w:pos="971"/>
        </w:tabs>
        <w:spacing w:line="360" w:lineRule="auto"/>
      </w:pPr>
      <w:r>
        <w:t>Briefly explain the functions of workers bees in a bee colony.</w:t>
      </w:r>
      <w:r>
        <w:tab/>
      </w:r>
      <w:r>
        <w:tab/>
        <w:t xml:space="preserve">  (5mks)</w:t>
      </w:r>
      <w:r w:rsidR="002C797F">
        <w:t>…………………………………………………………………………………………………………………………………………………………………………………………………</w:t>
      </w:r>
      <w:r w:rsidR="002C797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797F" w:rsidRDefault="002C797F" w:rsidP="002C797F">
      <w:pPr>
        <w:pStyle w:val="ListParagraph"/>
        <w:tabs>
          <w:tab w:val="left" w:pos="971"/>
        </w:tabs>
        <w:ind w:left="840"/>
      </w:pPr>
    </w:p>
    <w:p w:rsidR="00F60AF5" w:rsidRDefault="00F60AF5" w:rsidP="002C797F">
      <w:pPr>
        <w:pStyle w:val="ListParagraph"/>
        <w:numPr>
          <w:ilvl w:val="0"/>
          <w:numId w:val="6"/>
        </w:numPr>
        <w:spacing w:line="360" w:lineRule="auto"/>
      </w:pPr>
      <w:r>
        <w:t xml:space="preserve">Explain the procedure of harvesting honey. </w:t>
      </w:r>
      <w:r>
        <w:tab/>
      </w:r>
      <w:r>
        <w:tab/>
      </w:r>
      <w:r>
        <w:tab/>
      </w:r>
      <w:r>
        <w:tab/>
      </w:r>
      <w:r>
        <w:tab/>
        <w:t>(5mks)</w:t>
      </w:r>
      <w:r w:rsidR="002C797F"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6318" w:rsidRDefault="002C797F" w:rsidP="002C797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EA7" w:rsidRDefault="009E65B5" w:rsidP="003D6318">
      <w:pPr>
        <w:pStyle w:val="ListParagraph"/>
        <w:numPr>
          <w:ilvl w:val="0"/>
          <w:numId w:val="2"/>
        </w:numPr>
      </w:pPr>
      <w:r>
        <w:t>(a) Describe</w:t>
      </w:r>
      <w:r w:rsidR="003D6318">
        <w:t xml:space="preserve"> the management of </w:t>
      </w:r>
      <w:r>
        <w:t xml:space="preserve">piglets from birth to weaning. </w:t>
      </w:r>
      <w:r>
        <w:tab/>
      </w:r>
      <w:r>
        <w:tab/>
        <w:t>(12mks)</w:t>
      </w:r>
    </w:p>
    <w:p w:rsidR="009E65B5" w:rsidRDefault="002C797F" w:rsidP="009E65B5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797F" w:rsidRDefault="002C797F" w:rsidP="009E65B5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5B5" w:rsidRDefault="009E65B5" w:rsidP="009E65B5"/>
    <w:p w:rsidR="002C797F" w:rsidRDefault="002C797F" w:rsidP="00B970BD">
      <w:pPr>
        <w:tabs>
          <w:tab w:val="left" w:pos="1122"/>
        </w:tabs>
        <w:spacing w:line="360" w:lineRule="auto"/>
      </w:pPr>
      <w:r>
        <w:t xml:space="preserve">             (b)  Explain the</w:t>
      </w:r>
      <w:r w:rsidR="009E65B5">
        <w:t xml:space="preserve"> characteristics of a good layer.                                                   (8mks)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70BD">
        <w:t>........................................................................................................................................................................</w:t>
      </w:r>
    </w:p>
    <w:p w:rsidR="00707EE1" w:rsidRDefault="00707EE1" w:rsidP="00707EE1">
      <w:pPr>
        <w:pStyle w:val="ListParagraph"/>
        <w:numPr>
          <w:ilvl w:val="0"/>
          <w:numId w:val="2"/>
        </w:numPr>
      </w:pPr>
      <w:r>
        <w:t>(a) Explain the operation of a four stroke cycle engine of a tractor.                       (15mks)</w:t>
      </w:r>
    </w:p>
    <w:p w:rsidR="00707EE1" w:rsidRDefault="00B970BD" w:rsidP="00B970BD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EE1" w:rsidRDefault="00707EE1" w:rsidP="00707EE1">
      <w:pPr>
        <w:tabs>
          <w:tab w:val="left" w:pos="971"/>
        </w:tabs>
      </w:pPr>
      <w:r>
        <w:lastRenderedPageBreak/>
        <w:t xml:space="preserve">    (b) Explain the functions of the differential in tractor movement. </w:t>
      </w:r>
      <w:r>
        <w:tab/>
      </w:r>
      <w:r>
        <w:tab/>
      </w:r>
      <w:r>
        <w:tab/>
        <w:t>(5mks)</w:t>
      </w:r>
    </w:p>
    <w:p w:rsidR="00707EE1" w:rsidRPr="00707EE1" w:rsidRDefault="002C797F" w:rsidP="002C797F">
      <w:pPr>
        <w:tabs>
          <w:tab w:val="left" w:pos="971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07EE1" w:rsidRPr="00707EE1" w:rsidSect="00C3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6E" w:rsidRDefault="00CF156E" w:rsidP="000F02FC">
      <w:r>
        <w:separator/>
      </w:r>
    </w:p>
  </w:endnote>
  <w:endnote w:type="continuationSeparator" w:id="0">
    <w:p w:rsidR="00CF156E" w:rsidRDefault="00CF156E" w:rsidP="000F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1B" w:rsidRDefault="00100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5C" w:rsidRDefault="001001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akamega county</w:t>
    </w:r>
    <w:r w:rsidR="00A63A5C">
      <w:rPr>
        <w:rFonts w:asciiTheme="majorHAnsi" w:eastAsiaTheme="majorEastAsia" w:hAnsiTheme="majorHAnsi" w:cstheme="majorBidi"/>
      </w:rPr>
      <w:t xml:space="preserve"> – 443/2 A</w:t>
    </w:r>
    <w:r>
      <w:rPr>
        <w:rFonts w:asciiTheme="majorHAnsi" w:eastAsiaTheme="majorEastAsia" w:hAnsiTheme="majorHAnsi" w:cstheme="majorBidi"/>
      </w:rPr>
      <w:t>griculture P2 ©2014</w:t>
    </w:r>
    <w:r w:rsidR="00A63A5C">
      <w:rPr>
        <w:rFonts w:asciiTheme="majorHAnsi" w:eastAsiaTheme="majorEastAsia" w:hAnsiTheme="majorHAnsi" w:cstheme="majorBidi"/>
      </w:rPr>
      <w:ptab w:relativeTo="margin" w:alignment="right" w:leader="none"/>
    </w:r>
    <w:r w:rsidR="00A63A5C">
      <w:rPr>
        <w:rFonts w:asciiTheme="majorHAnsi" w:eastAsiaTheme="majorEastAsia" w:hAnsiTheme="majorHAnsi" w:cstheme="majorBidi"/>
      </w:rPr>
      <w:t xml:space="preserve">Page </w:t>
    </w:r>
    <w:r w:rsidR="000331C0">
      <w:rPr>
        <w:rFonts w:asciiTheme="minorHAnsi" w:eastAsiaTheme="minorEastAsia" w:hAnsiTheme="minorHAnsi" w:cstheme="minorBidi"/>
      </w:rPr>
      <w:fldChar w:fldCharType="begin"/>
    </w:r>
    <w:r w:rsidR="00A63A5C">
      <w:instrText xml:space="preserve"> PAGE   \* MERGEFORMAT </w:instrText>
    </w:r>
    <w:r w:rsidR="000331C0">
      <w:rPr>
        <w:rFonts w:asciiTheme="minorHAnsi" w:eastAsiaTheme="minorEastAsia" w:hAnsiTheme="minorHAnsi" w:cstheme="minorBidi"/>
      </w:rPr>
      <w:fldChar w:fldCharType="separate"/>
    </w:r>
    <w:r w:rsidR="00975CBF" w:rsidRPr="00975CBF">
      <w:rPr>
        <w:rFonts w:asciiTheme="majorHAnsi" w:eastAsiaTheme="majorEastAsia" w:hAnsiTheme="majorHAnsi" w:cstheme="majorBidi"/>
        <w:noProof/>
      </w:rPr>
      <w:t>1</w:t>
    </w:r>
    <w:r w:rsidR="000331C0">
      <w:rPr>
        <w:rFonts w:asciiTheme="majorHAnsi" w:eastAsiaTheme="majorEastAsia" w:hAnsiTheme="majorHAnsi" w:cstheme="majorBidi"/>
        <w:noProof/>
      </w:rPr>
      <w:fldChar w:fldCharType="end"/>
    </w:r>
  </w:p>
  <w:p w:rsidR="00A63A5C" w:rsidRDefault="00A63A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1B" w:rsidRDefault="00100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6E" w:rsidRDefault="00CF156E" w:rsidP="000F02FC">
      <w:r>
        <w:separator/>
      </w:r>
    </w:p>
  </w:footnote>
  <w:footnote w:type="continuationSeparator" w:id="0">
    <w:p w:rsidR="00CF156E" w:rsidRDefault="00CF156E" w:rsidP="000F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1B" w:rsidRDefault="00100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1B" w:rsidRDefault="001001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1B" w:rsidRDefault="00100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DFD"/>
    <w:multiLevelType w:val="hybridMultilevel"/>
    <w:tmpl w:val="6608C9D8"/>
    <w:lvl w:ilvl="0" w:tplc="B4DA9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EDF"/>
    <w:multiLevelType w:val="hybridMultilevel"/>
    <w:tmpl w:val="D3A4BE58"/>
    <w:lvl w:ilvl="0" w:tplc="53E86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3DA"/>
    <w:multiLevelType w:val="hybridMultilevel"/>
    <w:tmpl w:val="BEC4F066"/>
    <w:lvl w:ilvl="0" w:tplc="7A5A685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A60178"/>
    <w:multiLevelType w:val="hybridMultilevel"/>
    <w:tmpl w:val="172E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562C0"/>
    <w:multiLevelType w:val="hybridMultilevel"/>
    <w:tmpl w:val="6BA63C44"/>
    <w:lvl w:ilvl="0" w:tplc="D714BCD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3C10"/>
    <w:multiLevelType w:val="hybridMultilevel"/>
    <w:tmpl w:val="FFA63062"/>
    <w:lvl w:ilvl="0" w:tplc="0BA8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38EB"/>
    <w:multiLevelType w:val="hybridMultilevel"/>
    <w:tmpl w:val="A60215C2"/>
    <w:lvl w:ilvl="0" w:tplc="0EB23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64F1"/>
    <w:multiLevelType w:val="hybridMultilevel"/>
    <w:tmpl w:val="42484440"/>
    <w:lvl w:ilvl="0" w:tplc="33E8B8D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3734DD"/>
    <w:multiLevelType w:val="hybridMultilevel"/>
    <w:tmpl w:val="E848D92E"/>
    <w:lvl w:ilvl="0" w:tplc="4238CA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F23CE"/>
    <w:multiLevelType w:val="hybridMultilevel"/>
    <w:tmpl w:val="0E96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F3916"/>
    <w:multiLevelType w:val="hybridMultilevel"/>
    <w:tmpl w:val="E108A692"/>
    <w:lvl w:ilvl="0" w:tplc="9C1A2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C2BC3"/>
    <w:multiLevelType w:val="hybridMultilevel"/>
    <w:tmpl w:val="0200302A"/>
    <w:lvl w:ilvl="0" w:tplc="A0E265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C3C15"/>
    <w:multiLevelType w:val="hybridMultilevel"/>
    <w:tmpl w:val="45924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FF8"/>
    <w:rsid w:val="00024046"/>
    <w:rsid w:val="000331C0"/>
    <w:rsid w:val="000545D6"/>
    <w:rsid w:val="000D070F"/>
    <w:rsid w:val="000D5E69"/>
    <w:rsid w:val="000F02FC"/>
    <w:rsid w:val="0010011B"/>
    <w:rsid w:val="00142E17"/>
    <w:rsid w:val="00205FD1"/>
    <w:rsid w:val="002116E5"/>
    <w:rsid w:val="00232871"/>
    <w:rsid w:val="00247A9B"/>
    <w:rsid w:val="00254CB5"/>
    <w:rsid w:val="002C797F"/>
    <w:rsid w:val="002D2276"/>
    <w:rsid w:val="00333FD8"/>
    <w:rsid w:val="0035551F"/>
    <w:rsid w:val="003A1B3B"/>
    <w:rsid w:val="003B0F68"/>
    <w:rsid w:val="003B39E6"/>
    <w:rsid w:val="003C60A9"/>
    <w:rsid w:val="003D6318"/>
    <w:rsid w:val="003E307B"/>
    <w:rsid w:val="004115A1"/>
    <w:rsid w:val="00415123"/>
    <w:rsid w:val="00454E56"/>
    <w:rsid w:val="00461244"/>
    <w:rsid w:val="00470AD3"/>
    <w:rsid w:val="00476642"/>
    <w:rsid w:val="004944A4"/>
    <w:rsid w:val="00531AA7"/>
    <w:rsid w:val="00557702"/>
    <w:rsid w:val="0057287C"/>
    <w:rsid w:val="005C5D11"/>
    <w:rsid w:val="00647642"/>
    <w:rsid w:val="0067561D"/>
    <w:rsid w:val="00707EE1"/>
    <w:rsid w:val="007A1F67"/>
    <w:rsid w:val="00821DA7"/>
    <w:rsid w:val="00832A47"/>
    <w:rsid w:val="008538B9"/>
    <w:rsid w:val="00856EA7"/>
    <w:rsid w:val="00864BB3"/>
    <w:rsid w:val="008B2326"/>
    <w:rsid w:val="008D5C87"/>
    <w:rsid w:val="009269E3"/>
    <w:rsid w:val="00967431"/>
    <w:rsid w:val="00970819"/>
    <w:rsid w:val="00975CBF"/>
    <w:rsid w:val="00986968"/>
    <w:rsid w:val="009A4185"/>
    <w:rsid w:val="009C5929"/>
    <w:rsid w:val="009E040A"/>
    <w:rsid w:val="009E65B5"/>
    <w:rsid w:val="00A63A5C"/>
    <w:rsid w:val="00A87FF8"/>
    <w:rsid w:val="00B3281B"/>
    <w:rsid w:val="00B916A8"/>
    <w:rsid w:val="00B970BD"/>
    <w:rsid w:val="00BA4575"/>
    <w:rsid w:val="00C34659"/>
    <w:rsid w:val="00C52E24"/>
    <w:rsid w:val="00C64F36"/>
    <w:rsid w:val="00C82C63"/>
    <w:rsid w:val="00CD5538"/>
    <w:rsid w:val="00CF156E"/>
    <w:rsid w:val="00CF3567"/>
    <w:rsid w:val="00D93157"/>
    <w:rsid w:val="00DC0478"/>
    <w:rsid w:val="00E11802"/>
    <w:rsid w:val="00E32814"/>
    <w:rsid w:val="00E45C4D"/>
    <w:rsid w:val="00EF2936"/>
    <w:rsid w:val="00F55035"/>
    <w:rsid w:val="00F60AF5"/>
    <w:rsid w:val="00FB646E"/>
    <w:rsid w:val="00FE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4F2EF-719B-4165-9D75-74A9EA4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F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E5CD-4A95-49E9-A2D2-D51589C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Shaddy Mwangi</cp:lastModifiedBy>
  <cp:revision>6</cp:revision>
  <cp:lastPrinted>2013-07-12T11:54:00Z</cp:lastPrinted>
  <dcterms:created xsi:type="dcterms:W3CDTF">2013-07-29T14:10:00Z</dcterms:created>
  <dcterms:modified xsi:type="dcterms:W3CDTF">2014-07-05T10:02:00Z</dcterms:modified>
</cp:coreProperties>
</file>